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725360">
        <w:rPr>
          <w:szCs w:val="28"/>
        </w:rPr>
        <w:t>6</w:t>
      </w:r>
      <w:r w:rsidR="005C680C">
        <w:rPr>
          <w:szCs w:val="28"/>
        </w:rPr>
        <w:t>1</w:t>
      </w:r>
      <w:r w:rsidR="0039067B">
        <w:rPr>
          <w:szCs w:val="28"/>
        </w:rPr>
        <w:t>5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5C680C">
        <w:rPr>
          <w:bCs/>
          <w:szCs w:val="28"/>
        </w:rPr>
        <w:t>6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BB0F3C" w:rsidRPr="00DD3A84" w:rsidRDefault="00A93A3B" w:rsidP="00BB0F3C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CA4DCB">
        <w:t>116/5</w:t>
      </w:r>
      <w:r w:rsidR="00A52243">
        <w:t>6</w:t>
      </w:r>
      <w:r w:rsidR="005C680C">
        <w:t>2</w:t>
      </w:r>
      <w:r w:rsidR="00BB0F3C" w:rsidRPr="00DD3A84">
        <w:rPr>
          <w:szCs w:val="28"/>
        </w:rPr>
        <w:t xml:space="preserve"> </w:t>
      </w:r>
      <w:r w:rsidR="00F561DA" w:rsidRPr="00DD3A84">
        <w:rPr>
          <w:szCs w:val="28"/>
        </w:rPr>
        <w:t>«</w:t>
      </w:r>
      <w:r w:rsidR="00BB0F3C">
        <w:t>О результатах выборов в представительный орган Курского муниципального округа Ста</w:t>
      </w:r>
      <w:r w:rsidR="00BB0F3C">
        <w:t>в</w:t>
      </w:r>
      <w:r w:rsidR="00BB0F3C">
        <w:t>ропольского края первого созыва</w:t>
      </w:r>
      <w:r w:rsidR="00EE04BE">
        <w:rPr>
          <w:szCs w:val="28"/>
        </w:rPr>
        <w:t xml:space="preserve">», </w:t>
      </w:r>
      <w:r w:rsidR="00BB0F3C" w:rsidRPr="00EF7B39">
        <w:rPr>
          <w:szCs w:val="28"/>
        </w:rPr>
        <w:t>в соответствии с</w:t>
      </w:r>
      <w:r w:rsidR="00BB0F3C">
        <w:rPr>
          <w:szCs w:val="28"/>
        </w:rPr>
        <w:t>о</w:t>
      </w:r>
      <w:r w:rsidR="00BB0F3C" w:rsidRPr="00EF7B39">
        <w:rPr>
          <w:szCs w:val="28"/>
        </w:rPr>
        <w:t xml:space="preserve"> стать</w:t>
      </w:r>
      <w:r w:rsidR="00BB0F3C">
        <w:rPr>
          <w:szCs w:val="28"/>
        </w:rPr>
        <w:t>ей</w:t>
      </w:r>
      <w:r w:rsidR="00BB0F3C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BB0F3C" w:rsidRPr="00EF7B39">
        <w:rPr>
          <w:szCs w:val="28"/>
        </w:rPr>
        <w:t>и</w:t>
      </w:r>
      <w:r w:rsidR="00BB0F3C" w:rsidRPr="00EF7B39">
        <w:rPr>
          <w:szCs w:val="28"/>
        </w:rPr>
        <w:t>ципальных образований Ставропол</w:t>
      </w:r>
      <w:r w:rsidR="00BB0F3C" w:rsidRPr="00EF7B39">
        <w:rPr>
          <w:szCs w:val="28"/>
        </w:rPr>
        <w:t>ь</w:t>
      </w:r>
      <w:r w:rsidR="00BB0F3C" w:rsidRPr="00EF7B39">
        <w:rPr>
          <w:szCs w:val="28"/>
        </w:rPr>
        <w:t>ского края»</w:t>
      </w:r>
    </w:p>
    <w:p w:rsidR="00BB0F3C" w:rsidRPr="00DD3A84" w:rsidRDefault="00BB0F3C" w:rsidP="00BB0F3C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BB0F3C" w:rsidRPr="00DD3A84" w:rsidRDefault="00BB0F3C" w:rsidP="00BB0F3C">
      <w:pPr>
        <w:jc w:val="both"/>
      </w:pP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BB0F3C" w:rsidRPr="00A63B3D" w:rsidRDefault="00BB0F3C" w:rsidP="00BB0F3C">
      <w:pPr>
        <w:pStyle w:val="BodyText21"/>
        <w:jc w:val="both"/>
        <w:rPr>
          <w:bCs/>
          <w:sz w:val="28"/>
          <w:szCs w:val="28"/>
        </w:rPr>
      </w:pPr>
    </w:p>
    <w:p w:rsidR="00BB0F3C" w:rsidRPr="00DD3A84" w:rsidRDefault="00BB0F3C" w:rsidP="00BB0F3C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39067B">
        <w:rPr>
          <w:color w:val="000000"/>
          <w:szCs w:val="28"/>
        </w:rPr>
        <w:t>Мурадова</w:t>
      </w:r>
      <w:proofErr w:type="spellEnd"/>
      <w:r w:rsidR="0039067B">
        <w:rPr>
          <w:color w:val="000000"/>
          <w:szCs w:val="28"/>
        </w:rPr>
        <w:t xml:space="preserve"> Эдуарда Александровича</w:t>
      </w:r>
      <w:r w:rsidRPr="00A63B3D">
        <w:rPr>
          <w:szCs w:val="28"/>
        </w:rPr>
        <w:t>,</w:t>
      </w:r>
      <w:r>
        <w:rPr>
          <w:szCs w:val="28"/>
        </w:rPr>
        <w:t xml:space="preserve"> избранного </w:t>
      </w:r>
      <w:r w:rsidRPr="00346E62">
        <w:rPr>
          <w:bCs/>
          <w:szCs w:val="28"/>
        </w:rPr>
        <w:t>деп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3B7B57">
        <w:rPr>
          <w:bCs/>
          <w:szCs w:val="28"/>
        </w:rPr>
        <w:t>6</w:t>
      </w:r>
      <w:r>
        <w:rPr>
          <w:bCs/>
          <w:szCs w:val="28"/>
        </w:rPr>
        <w:t>.</w:t>
      </w:r>
    </w:p>
    <w:p w:rsidR="00BB0F3C" w:rsidRPr="00DD3A84" w:rsidRDefault="00BB0F3C" w:rsidP="00BB0F3C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39067B">
        <w:rPr>
          <w:color w:val="000000"/>
          <w:szCs w:val="28"/>
        </w:rPr>
        <w:t>Мурадову</w:t>
      </w:r>
      <w:proofErr w:type="spellEnd"/>
      <w:r w:rsidR="0039067B">
        <w:rPr>
          <w:color w:val="000000"/>
          <w:szCs w:val="28"/>
        </w:rPr>
        <w:t xml:space="preserve"> Эдуарду Александровичу</w:t>
      </w:r>
      <w:r w:rsidRPr="00A63B3D">
        <w:rPr>
          <w:rFonts w:ascii="Times New Roman CYR" w:hAnsi="Times New Roman CYR"/>
          <w:szCs w:val="28"/>
        </w:rPr>
        <w:t xml:space="preserve"> 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>и</w:t>
      </w:r>
      <w:r>
        <w:rPr>
          <w:rFonts w:ascii="Times New Roman CYR" w:hAnsi="Times New Roman CYR"/>
          <w:bCs/>
          <w:szCs w:val="28"/>
        </w:rPr>
        <w:t>з</w:t>
      </w:r>
      <w:r>
        <w:rPr>
          <w:rFonts w:ascii="Times New Roman CYR" w:hAnsi="Times New Roman CYR"/>
          <w:bCs/>
          <w:szCs w:val="28"/>
        </w:rPr>
        <w:t xml:space="preserve">бра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</w:t>
      </w:r>
      <w:r w:rsidRPr="00A9200B">
        <w:t>к</w:t>
      </w:r>
      <w:r w:rsidRPr="00A9200B">
        <w:t>руга Став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</w:t>
      </w:r>
      <w:r w:rsidRPr="00A9200B">
        <w:rPr>
          <w:bCs/>
          <w:szCs w:val="28"/>
        </w:rPr>
        <w:t>ь</w:t>
      </w:r>
      <w:r w:rsidRPr="00A9200B">
        <w:rPr>
          <w:bCs/>
          <w:szCs w:val="28"/>
        </w:rPr>
        <w:t>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3B7B57">
        <w:rPr>
          <w:bCs/>
          <w:szCs w:val="28"/>
        </w:rPr>
        <w:t>6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BB0F3C" w:rsidRPr="00DD3A84" w:rsidRDefault="00BB0F3C" w:rsidP="00BB0F3C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Pr="00A63B3D" w:rsidRDefault="00BB0F3C" w:rsidP="00BB0F3C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BB0F3C" w:rsidRDefault="00BB0F3C" w:rsidP="00BB0F3C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BB0F3C" w:rsidRDefault="00BB0F3C" w:rsidP="00BB0F3C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BB0F3C" w:rsidRDefault="00BB0F3C" w:rsidP="00BB0F3C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 w:rsidP="00BB0F3C">
      <w:pPr>
        <w:pStyle w:val="310"/>
        <w:jc w:val="left"/>
        <w:rPr>
          <w:szCs w:val="28"/>
        </w:rPr>
      </w:pPr>
    </w:p>
    <w:p w:rsidR="00BB0F3C" w:rsidRPr="0087547E" w:rsidRDefault="00BB0F3C" w:rsidP="00BB0F3C">
      <w:pPr>
        <w:pStyle w:val="af5"/>
        <w:spacing w:line="240" w:lineRule="exact"/>
        <w:jc w:val="both"/>
      </w:pPr>
    </w:p>
    <w:p w:rsidR="00BB0F3C" w:rsidRPr="00A63B3D" w:rsidRDefault="00BB0F3C">
      <w:pPr>
        <w:pStyle w:val="310"/>
        <w:jc w:val="left"/>
        <w:rPr>
          <w:szCs w:val="28"/>
        </w:rPr>
      </w:pPr>
    </w:p>
    <w:sectPr w:rsidR="00BB0F3C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08" w:rsidRDefault="008F0708">
      <w:r>
        <w:separator/>
      </w:r>
    </w:p>
  </w:endnote>
  <w:endnote w:type="continuationSeparator" w:id="0">
    <w:p w:rsidR="008F0708" w:rsidRDefault="008F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08" w:rsidRDefault="008F0708">
      <w:r>
        <w:separator/>
      </w:r>
    </w:p>
  </w:footnote>
  <w:footnote w:type="continuationSeparator" w:id="0">
    <w:p w:rsidR="008F0708" w:rsidRDefault="008F0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719F8"/>
    <w:rsid w:val="0008500F"/>
    <w:rsid w:val="00096018"/>
    <w:rsid w:val="00097CC0"/>
    <w:rsid w:val="000E05E3"/>
    <w:rsid w:val="001026D6"/>
    <w:rsid w:val="00105D0B"/>
    <w:rsid w:val="00124F70"/>
    <w:rsid w:val="00151273"/>
    <w:rsid w:val="00155701"/>
    <w:rsid w:val="001858EA"/>
    <w:rsid w:val="001C3267"/>
    <w:rsid w:val="001F379A"/>
    <w:rsid w:val="00203CE4"/>
    <w:rsid w:val="00281CB8"/>
    <w:rsid w:val="0029193F"/>
    <w:rsid w:val="002A0F22"/>
    <w:rsid w:val="00301568"/>
    <w:rsid w:val="00302E02"/>
    <w:rsid w:val="0032179C"/>
    <w:rsid w:val="003279BA"/>
    <w:rsid w:val="00346B3F"/>
    <w:rsid w:val="00346E62"/>
    <w:rsid w:val="00354F21"/>
    <w:rsid w:val="00384E12"/>
    <w:rsid w:val="0039067B"/>
    <w:rsid w:val="003912E3"/>
    <w:rsid w:val="003A6116"/>
    <w:rsid w:val="003B399C"/>
    <w:rsid w:val="003B7B57"/>
    <w:rsid w:val="003D0035"/>
    <w:rsid w:val="003D4AB3"/>
    <w:rsid w:val="0041431E"/>
    <w:rsid w:val="004457DD"/>
    <w:rsid w:val="004458E4"/>
    <w:rsid w:val="0045071E"/>
    <w:rsid w:val="00453818"/>
    <w:rsid w:val="00474E98"/>
    <w:rsid w:val="00497E24"/>
    <w:rsid w:val="004D251B"/>
    <w:rsid w:val="00543AFE"/>
    <w:rsid w:val="00550EB5"/>
    <w:rsid w:val="005873FC"/>
    <w:rsid w:val="005974AF"/>
    <w:rsid w:val="005A6FF2"/>
    <w:rsid w:val="005C680C"/>
    <w:rsid w:val="005C6F71"/>
    <w:rsid w:val="005E79BA"/>
    <w:rsid w:val="006566E0"/>
    <w:rsid w:val="00670D06"/>
    <w:rsid w:val="006749B3"/>
    <w:rsid w:val="00686E6E"/>
    <w:rsid w:val="006F22B0"/>
    <w:rsid w:val="006F6775"/>
    <w:rsid w:val="00711896"/>
    <w:rsid w:val="0071503F"/>
    <w:rsid w:val="007242D6"/>
    <w:rsid w:val="00725360"/>
    <w:rsid w:val="00730EFF"/>
    <w:rsid w:val="007643E1"/>
    <w:rsid w:val="00791D47"/>
    <w:rsid w:val="007A3ACC"/>
    <w:rsid w:val="007A4962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52678"/>
    <w:rsid w:val="00866285"/>
    <w:rsid w:val="00872669"/>
    <w:rsid w:val="008D646E"/>
    <w:rsid w:val="008F0708"/>
    <w:rsid w:val="008F6445"/>
    <w:rsid w:val="00921D4E"/>
    <w:rsid w:val="00932CAB"/>
    <w:rsid w:val="0093319B"/>
    <w:rsid w:val="0095375D"/>
    <w:rsid w:val="00990872"/>
    <w:rsid w:val="009912FC"/>
    <w:rsid w:val="00992BF0"/>
    <w:rsid w:val="00995A58"/>
    <w:rsid w:val="009A222A"/>
    <w:rsid w:val="009A5C03"/>
    <w:rsid w:val="009C4524"/>
    <w:rsid w:val="009D169B"/>
    <w:rsid w:val="009F30BC"/>
    <w:rsid w:val="00A07343"/>
    <w:rsid w:val="00A16499"/>
    <w:rsid w:val="00A168D8"/>
    <w:rsid w:val="00A23666"/>
    <w:rsid w:val="00A44EFF"/>
    <w:rsid w:val="00A52243"/>
    <w:rsid w:val="00A63B3D"/>
    <w:rsid w:val="00A7044B"/>
    <w:rsid w:val="00A71F16"/>
    <w:rsid w:val="00A734B4"/>
    <w:rsid w:val="00A9200B"/>
    <w:rsid w:val="00A93A3B"/>
    <w:rsid w:val="00A94BD0"/>
    <w:rsid w:val="00AC5865"/>
    <w:rsid w:val="00B318DE"/>
    <w:rsid w:val="00B42564"/>
    <w:rsid w:val="00B81358"/>
    <w:rsid w:val="00B8746B"/>
    <w:rsid w:val="00BB0F3C"/>
    <w:rsid w:val="00BB4A70"/>
    <w:rsid w:val="00BC02F2"/>
    <w:rsid w:val="00BD3A65"/>
    <w:rsid w:val="00BD793D"/>
    <w:rsid w:val="00BE55BD"/>
    <w:rsid w:val="00BF3447"/>
    <w:rsid w:val="00BF78ED"/>
    <w:rsid w:val="00C42F11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A4DCB"/>
    <w:rsid w:val="00CC0D81"/>
    <w:rsid w:val="00CC3E1A"/>
    <w:rsid w:val="00CD024A"/>
    <w:rsid w:val="00CD2B9A"/>
    <w:rsid w:val="00CF2934"/>
    <w:rsid w:val="00CF5A93"/>
    <w:rsid w:val="00CF729C"/>
    <w:rsid w:val="00D242FD"/>
    <w:rsid w:val="00D707CD"/>
    <w:rsid w:val="00D8551F"/>
    <w:rsid w:val="00DD078E"/>
    <w:rsid w:val="00DD3A84"/>
    <w:rsid w:val="00DE78B5"/>
    <w:rsid w:val="00DF17FD"/>
    <w:rsid w:val="00E01EDA"/>
    <w:rsid w:val="00E030BA"/>
    <w:rsid w:val="00E1534E"/>
    <w:rsid w:val="00E32926"/>
    <w:rsid w:val="00E42739"/>
    <w:rsid w:val="00E62E49"/>
    <w:rsid w:val="00E80F58"/>
    <w:rsid w:val="00EB4B2F"/>
    <w:rsid w:val="00EC0018"/>
    <w:rsid w:val="00ED588C"/>
    <w:rsid w:val="00ED69D5"/>
    <w:rsid w:val="00ED703F"/>
    <w:rsid w:val="00ED7E12"/>
    <w:rsid w:val="00EE04BE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9DB-E537-4B50-8E72-3D5B4A1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29:00Z</dcterms:created>
  <dcterms:modified xsi:type="dcterms:W3CDTF">2020-09-15T13:29:00Z</dcterms:modified>
</cp:coreProperties>
</file>